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2825" w14:textId="77777777" w:rsidR="00CA5732" w:rsidRDefault="00CA5732" w:rsidP="00CA5732">
      <w:pPr>
        <w:spacing w:after="0"/>
        <w:rPr>
          <w:u w:val="single"/>
        </w:rPr>
      </w:pPr>
    </w:p>
    <w:p w14:paraId="0A52EF62" w14:textId="77777777" w:rsidR="00447482" w:rsidRDefault="00447482" w:rsidP="00CA5732">
      <w:pPr>
        <w:spacing w:after="0"/>
        <w:rPr>
          <w:u w:val="single"/>
        </w:rPr>
      </w:pPr>
    </w:p>
    <w:p w14:paraId="2AB63135" w14:textId="77777777" w:rsidR="00447482" w:rsidRDefault="007551D6" w:rsidP="00CA5732">
      <w:pPr>
        <w:spacing w:after="0"/>
        <w:rPr>
          <w:u w:val="single"/>
        </w:rPr>
      </w:pPr>
      <w:r>
        <w:rPr>
          <w:u w:val="single"/>
        </w:rPr>
        <w:t>Valberedningens förslag 2020</w:t>
      </w:r>
    </w:p>
    <w:p w14:paraId="2A8A9758" w14:textId="77777777" w:rsidR="00CA5732" w:rsidRDefault="00CA5732" w:rsidP="00CA5732">
      <w:pPr>
        <w:spacing w:after="0"/>
        <w:rPr>
          <w:u w:val="single"/>
        </w:rPr>
      </w:pPr>
    </w:p>
    <w:p w14:paraId="21DCE3B0" w14:textId="77777777" w:rsidR="00CA5732" w:rsidRPr="00CA5732" w:rsidRDefault="00CA5732" w:rsidP="00CA5732">
      <w:pPr>
        <w:spacing w:after="0"/>
        <w:rPr>
          <w:u w:val="single"/>
        </w:rPr>
      </w:pPr>
      <w:r w:rsidRPr="00CA5732">
        <w:rPr>
          <w:u w:val="single"/>
        </w:rPr>
        <w:t>Styrelse</w:t>
      </w:r>
    </w:p>
    <w:p w14:paraId="32178CD0" w14:textId="77777777" w:rsidR="003C0DFE" w:rsidRPr="00CA5732" w:rsidRDefault="00CA5732" w:rsidP="00CA5732">
      <w:pPr>
        <w:spacing w:after="0"/>
      </w:pPr>
      <w:r w:rsidRPr="00CA5732">
        <w:t>Ordförande</w:t>
      </w:r>
      <w:r w:rsidRPr="00CA5732">
        <w:tab/>
      </w:r>
      <w:r w:rsidRPr="00CA5732">
        <w:tab/>
      </w:r>
      <w:r w:rsidR="008B6EC9">
        <w:tab/>
      </w:r>
      <w:r w:rsidR="00065D58">
        <w:t xml:space="preserve">Ingrid Tapper </w:t>
      </w:r>
      <w:r w:rsidRPr="00CA5732">
        <w:t>(</w:t>
      </w:r>
      <w:r w:rsidR="008B6EC9">
        <w:t>Omval 1 år</w:t>
      </w:r>
      <w:r w:rsidRPr="00CA5732">
        <w:t>)</w:t>
      </w:r>
    </w:p>
    <w:p w14:paraId="4C81D20A" w14:textId="77777777" w:rsidR="00CA5732" w:rsidRPr="00CA5732" w:rsidRDefault="00CA5732" w:rsidP="00CA5732">
      <w:pPr>
        <w:spacing w:after="0"/>
      </w:pPr>
      <w:r w:rsidRPr="00CA5732">
        <w:t xml:space="preserve">Vise ordförande </w:t>
      </w:r>
      <w:r w:rsidRPr="00CA5732">
        <w:tab/>
      </w:r>
      <w:r w:rsidR="007551D6">
        <w:t xml:space="preserve"> </w:t>
      </w:r>
      <w:r w:rsidR="007551D6">
        <w:tab/>
      </w:r>
      <w:r w:rsidR="00065D58">
        <w:t xml:space="preserve">Jens </w:t>
      </w:r>
      <w:proofErr w:type="gramStart"/>
      <w:r w:rsidR="00065D58">
        <w:t xml:space="preserve">Olsson  </w:t>
      </w:r>
      <w:r w:rsidR="000A1FB9">
        <w:t>(</w:t>
      </w:r>
      <w:r w:rsidR="007551D6">
        <w:t>1</w:t>
      </w:r>
      <w:proofErr w:type="gramEnd"/>
      <w:r w:rsidR="007551D6">
        <w:t xml:space="preserve"> år kvar</w:t>
      </w:r>
      <w:r w:rsidR="00065D58">
        <w:t>)</w:t>
      </w:r>
    </w:p>
    <w:p w14:paraId="2B63B89A" w14:textId="77777777" w:rsidR="007551D6" w:rsidRDefault="00CA5732" w:rsidP="00CA5732">
      <w:pPr>
        <w:spacing w:after="0"/>
      </w:pPr>
      <w:r w:rsidRPr="00CA5732">
        <w:t>Kassör</w:t>
      </w:r>
      <w:r w:rsidRPr="00CA5732">
        <w:tab/>
      </w:r>
      <w:r w:rsidR="000A1FB9">
        <w:tab/>
      </w:r>
      <w:r w:rsidR="007551D6">
        <w:tab/>
      </w:r>
      <w:r w:rsidR="00065D58">
        <w:t xml:space="preserve">Bengt Syren </w:t>
      </w:r>
      <w:r w:rsidR="007551D6">
        <w:t>(2 år nyval)</w:t>
      </w:r>
    </w:p>
    <w:p w14:paraId="2BADC629" w14:textId="77777777" w:rsidR="00CA5732" w:rsidRPr="00CA5732" w:rsidRDefault="00CA5732" w:rsidP="00CA5732">
      <w:pPr>
        <w:spacing w:after="0"/>
      </w:pPr>
      <w:r w:rsidRPr="00CA5732">
        <w:t>Sekreterare</w:t>
      </w:r>
      <w:r w:rsidRPr="00CA5732">
        <w:tab/>
      </w:r>
      <w:r w:rsidRPr="00CA5732">
        <w:tab/>
      </w:r>
      <w:r w:rsidR="007551D6">
        <w:tab/>
      </w:r>
      <w:r w:rsidR="00065D58">
        <w:t xml:space="preserve">Jane Syren  </w:t>
      </w:r>
      <w:r w:rsidR="007551D6">
        <w:t>(2</w:t>
      </w:r>
      <w:r w:rsidR="00065D58">
        <w:t xml:space="preserve"> år nyval) </w:t>
      </w:r>
    </w:p>
    <w:p w14:paraId="4497E10B" w14:textId="77777777" w:rsidR="00CA5732" w:rsidRPr="00CA5732" w:rsidRDefault="00CA5732" w:rsidP="00CA5732">
      <w:pPr>
        <w:spacing w:after="0"/>
      </w:pPr>
      <w:r w:rsidRPr="00CA5732">
        <w:t>Ordinarie ledamot 1</w:t>
      </w:r>
      <w:r w:rsidRPr="00CA5732">
        <w:tab/>
      </w:r>
      <w:r w:rsidR="007551D6">
        <w:tab/>
      </w:r>
      <w:r w:rsidR="00065D58">
        <w:t xml:space="preserve">Susanna Pålsson (1 år kvar) </w:t>
      </w:r>
    </w:p>
    <w:p w14:paraId="11A14E26" w14:textId="77777777" w:rsidR="00CA5732" w:rsidRPr="00CA5732" w:rsidRDefault="00CA5732" w:rsidP="00CA5732">
      <w:pPr>
        <w:spacing w:after="0"/>
      </w:pPr>
      <w:r w:rsidRPr="00CA5732">
        <w:t>Ordinarie ledamot 2</w:t>
      </w:r>
      <w:r w:rsidRPr="00CA5732">
        <w:tab/>
      </w:r>
      <w:r w:rsidR="007551D6">
        <w:tab/>
      </w:r>
      <w:r w:rsidR="00065D58">
        <w:t xml:space="preserve">Vakant </w:t>
      </w:r>
    </w:p>
    <w:p w14:paraId="743FB189" w14:textId="77777777" w:rsidR="00CA5732" w:rsidRPr="00CA5732" w:rsidRDefault="00CA5732" w:rsidP="00CA5732">
      <w:pPr>
        <w:spacing w:after="0"/>
      </w:pPr>
      <w:r w:rsidRPr="00CA5732">
        <w:t>Ordinarie ledamot 3</w:t>
      </w:r>
      <w:r w:rsidRPr="00CA5732">
        <w:tab/>
      </w:r>
      <w:r w:rsidR="007551D6">
        <w:tab/>
      </w:r>
      <w:r w:rsidR="00065D58">
        <w:t xml:space="preserve">Susanne </w:t>
      </w:r>
      <w:proofErr w:type="spellStart"/>
      <w:r w:rsidR="00065D58">
        <w:t>Kristmansson</w:t>
      </w:r>
      <w:proofErr w:type="spellEnd"/>
      <w:r w:rsidR="00065D58">
        <w:t xml:space="preserve"> </w:t>
      </w:r>
      <w:r w:rsidR="007551D6">
        <w:t>(</w:t>
      </w:r>
      <w:r w:rsidR="00065D58">
        <w:t xml:space="preserve">1 år fyllnadsval) </w:t>
      </w:r>
    </w:p>
    <w:p w14:paraId="4A8ADBA4" w14:textId="77777777" w:rsidR="00CA5732" w:rsidRPr="00CA5732" w:rsidRDefault="00CA5732" w:rsidP="00CA5732">
      <w:pPr>
        <w:spacing w:after="0"/>
      </w:pPr>
      <w:r w:rsidRPr="00CA5732">
        <w:t>Suppleant 1</w:t>
      </w:r>
      <w:r w:rsidRPr="00CA5732">
        <w:tab/>
      </w:r>
      <w:r w:rsidRPr="00CA5732">
        <w:tab/>
      </w:r>
      <w:r w:rsidR="007551D6">
        <w:tab/>
      </w:r>
      <w:r w:rsidR="00065D58">
        <w:t xml:space="preserve">Benny </w:t>
      </w:r>
      <w:proofErr w:type="gramStart"/>
      <w:r w:rsidR="00065D58">
        <w:t>Hellis  (1år</w:t>
      </w:r>
      <w:proofErr w:type="gramEnd"/>
      <w:r w:rsidR="00065D58">
        <w:t xml:space="preserve"> kvar)</w:t>
      </w:r>
    </w:p>
    <w:p w14:paraId="4C18FA9E" w14:textId="77777777" w:rsidR="00CA5732" w:rsidRPr="00CA5732" w:rsidRDefault="00CA5732" w:rsidP="00CA5732">
      <w:pPr>
        <w:spacing w:after="0"/>
      </w:pPr>
      <w:r w:rsidRPr="00CA5732">
        <w:t xml:space="preserve">Suppleant 2 </w:t>
      </w:r>
      <w:r w:rsidRPr="00CA5732">
        <w:tab/>
      </w:r>
      <w:r w:rsidRPr="00CA5732">
        <w:tab/>
      </w:r>
      <w:r w:rsidR="007551D6">
        <w:tab/>
      </w:r>
      <w:r w:rsidR="00065D58">
        <w:t xml:space="preserve">Christer Ytterdal (2 år omval) </w:t>
      </w:r>
    </w:p>
    <w:p w14:paraId="755369A5" w14:textId="178E1FFA" w:rsidR="00CA5732" w:rsidRPr="00CA5732" w:rsidRDefault="00CA5732" w:rsidP="00CA5732">
      <w:pPr>
        <w:spacing w:after="0"/>
      </w:pPr>
      <w:r w:rsidRPr="00CA5732">
        <w:t>Suppleant 3</w:t>
      </w:r>
      <w:r w:rsidRPr="00CA5732">
        <w:tab/>
      </w:r>
      <w:r w:rsidRPr="00CA5732">
        <w:tab/>
      </w:r>
      <w:r w:rsidR="007551D6">
        <w:tab/>
      </w:r>
      <w:r w:rsidR="00065D58">
        <w:t xml:space="preserve">Anna </w:t>
      </w:r>
      <w:proofErr w:type="gramStart"/>
      <w:r w:rsidR="00065D58">
        <w:t>Ca</w:t>
      </w:r>
      <w:r w:rsidR="005A39E0">
        <w:t>r</w:t>
      </w:r>
      <w:bookmarkStart w:id="0" w:name="_GoBack"/>
      <w:bookmarkEnd w:id="0"/>
      <w:r w:rsidR="00065D58">
        <w:t>lsson  (1</w:t>
      </w:r>
      <w:proofErr w:type="gramEnd"/>
      <w:r w:rsidR="00065D58">
        <w:t xml:space="preserve"> år kvar) </w:t>
      </w:r>
    </w:p>
    <w:p w14:paraId="1C08CE83" w14:textId="77777777" w:rsidR="00CA5732" w:rsidRDefault="00CA5732" w:rsidP="00CA5732">
      <w:pPr>
        <w:spacing w:after="0"/>
      </w:pPr>
    </w:p>
    <w:p w14:paraId="18E73CE7" w14:textId="77777777" w:rsidR="00CA5732" w:rsidRPr="00CA5732" w:rsidRDefault="00CA5732" w:rsidP="00CA5732">
      <w:pPr>
        <w:spacing w:after="0"/>
        <w:rPr>
          <w:u w:val="single"/>
        </w:rPr>
      </w:pPr>
      <w:r w:rsidRPr="00CA5732">
        <w:rPr>
          <w:u w:val="single"/>
        </w:rPr>
        <w:t>Revisorer</w:t>
      </w:r>
    </w:p>
    <w:p w14:paraId="7A181E11" w14:textId="77777777" w:rsidR="00CA5732" w:rsidRPr="00CA5732" w:rsidRDefault="00CA5732" w:rsidP="00CA5732">
      <w:pPr>
        <w:spacing w:after="0"/>
      </w:pPr>
      <w:r w:rsidRPr="00CA5732">
        <w:t>Revisor 1</w:t>
      </w:r>
      <w:r w:rsidRPr="00CA5732">
        <w:tab/>
      </w:r>
      <w:r w:rsidRPr="00CA5732">
        <w:tab/>
      </w:r>
      <w:r w:rsidR="00DA418E">
        <w:tab/>
      </w:r>
      <w:r w:rsidR="00065D58">
        <w:t xml:space="preserve">Maria Garpenqvist </w:t>
      </w:r>
      <w:r w:rsidR="007551D6">
        <w:t>(</w:t>
      </w:r>
      <w:r w:rsidR="000A1FB9">
        <w:t>Omval 1 år</w:t>
      </w:r>
      <w:r w:rsidR="000A1FB9" w:rsidRPr="00CA5732">
        <w:t>)</w:t>
      </w:r>
      <w:r w:rsidR="00065D58">
        <w:t xml:space="preserve"> </w:t>
      </w:r>
    </w:p>
    <w:p w14:paraId="0A465C34" w14:textId="77777777" w:rsidR="00CA5732" w:rsidRPr="00CA5732" w:rsidRDefault="00CA5732" w:rsidP="00CA5732">
      <w:pPr>
        <w:spacing w:after="0"/>
      </w:pPr>
      <w:r w:rsidRPr="00CA5732">
        <w:t>Revisor 2</w:t>
      </w:r>
      <w:r w:rsidRPr="00CA5732">
        <w:tab/>
      </w:r>
      <w:r w:rsidRPr="00CA5732">
        <w:tab/>
      </w:r>
      <w:r w:rsidR="00DA418E">
        <w:tab/>
      </w:r>
      <w:r w:rsidR="00065D58">
        <w:t>Pernilla Bergström</w:t>
      </w:r>
      <w:r w:rsidR="000A1FB9" w:rsidRPr="00CA5732">
        <w:t>(</w:t>
      </w:r>
      <w:r w:rsidR="000A1FB9">
        <w:t>Omval 1 år</w:t>
      </w:r>
      <w:r w:rsidR="000A1FB9" w:rsidRPr="00CA5732">
        <w:t>)</w:t>
      </w:r>
      <w:r w:rsidR="007551D6" w:rsidRPr="007551D6">
        <w:t xml:space="preserve"> </w:t>
      </w:r>
    </w:p>
    <w:p w14:paraId="484BEB44" w14:textId="77777777" w:rsidR="00CA5732" w:rsidRPr="00CA5732" w:rsidRDefault="00CA5732" w:rsidP="00CA5732">
      <w:pPr>
        <w:spacing w:after="0"/>
      </w:pPr>
      <w:r w:rsidRPr="00CA5732">
        <w:t>Revisors suppleant 1</w:t>
      </w:r>
      <w:r>
        <w:tab/>
      </w:r>
      <w:r w:rsidR="00DA418E">
        <w:tab/>
      </w:r>
      <w:r w:rsidR="00065D58">
        <w:t xml:space="preserve">Sten Garpenqvist </w:t>
      </w:r>
      <w:r w:rsidR="000A1FB9" w:rsidRPr="00CA5732">
        <w:t>(</w:t>
      </w:r>
      <w:r w:rsidR="000A1FB9">
        <w:t>Omval 1 år</w:t>
      </w:r>
      <w:r w:rsidR="000A1FB9" w:rsidRPr="00CA5732">
        <w:t>)</w:t>
      </w:r>
      <w:r w:rsidR="007551D6" w:rsidRPr="007551D6">
        <w:t xml:space="preserve"> </w:t>
      </w:r>
    </w:p>
    <w:p w14:paraId="238D6845" w14:textId="77777777" w:rsidR="00CA5732" w:rsidRDefault="00CA5732" w:rsidP="00CA5732">
      <w:pPr>
        <w:spacing w:after="0"/>
      </w:pPr>
      <w:r w:rsidRPr="00CA5732">
        <w:t>Revisors suppleant 2</w:t>
      </w:r>
      <w:r>
        <w:tab/>
      </w:r>
      <w:r w:rsidR="00DA418E">
        <w:tab/>
      </w:r>
      <w:r w:rsidR="00065D58">
        <w:t xml:space="preserve">Eva-Lena Nilson </w:t>
      </w:r>
      <w:r w:rsidR="000A1FB9" w:rsidRPr="00CA5732">
        <w:t>(</w:t>
      </w:r>
      <w:r w:rsidR="000A1FB9">
        <w:t>Omval 1 år</w:t>
      </w:r>
      <w:r w:rsidR="000A1FB9" w:rsidRPr="00CA5732">
        <w:t>)</w:t>
      </w:r>
      <w:r w:rsidR="007551D6" w:rsidRPr="007551D6">
        <w:t xml:space="preserve"> </w:t>
      </w:r>
    </w:p>
    <w:p w14:paraId="02E5ED5F" w14:textId="77777777" w:rsidR="00CA5732" w:rsidRDefault="00CA5732" w:rsidP="00CA5732">
      <w:pPr>
        <w:spacing w:after="0"/>
      </w:pPr>
    </w:p>
    <w:p w14:paraId="49D001DE" w14:textId="77777777" w:rsidR="00CA5732" w:rsidRPr="00CA5732" w:rsidRDefault="00CA5732" w:rsidP="00CA5732">
      <w:pPr>
        <w:spacing w:after="0"/>
        <w:rPr>
          <w:u w:val="single"/>
        </w:rPr>
      </w:pPr>
      <w:r w:rsidRPr="00CA5732">
        <w:rPr>
          <w:u w:val="single"/>
        </w:rPr>
        <w:t>Valberedning</w:t>
      </w:r>
    </w:p>
    <w:p w14:paraId="4BE48FDF" w14:textId="77777777" w:rsidR="00CA5732" w:rsidRDefault="00CA5732" w:rsidP="00CA5732">
      <w:pPr>
        <w:spacing w:after="0"/>
      </w:pPr>
      <w:r>
        <w:t>Samankallande</w:t>
      </w:r>
      <w:r w:rsidR="00447482">
        <w:tab/>
      </w:r>
      <w:r w:rsidR="00DA418E">
        <w:tab/>
      </w:r>
      <w:r w:rsidR="00065D58">
        <w:t xml:space="preserve">Marie </w:t>
      </w:r>
      <w:proofErr w:type="gramStart"/>
      <w:r w:rsidR="00065D58">
        <w:t>Linder  (1</w:t>
      </w:r>
      <w:proofErr w:type="gramEnd"/>
      <w:r w:rsidR="00065D58">
        <w:t xml:space="preserve"> år nyval)</w:t>
      </w:r>
    </w:p>
    <w:p w14:paraId="1A702FE9" w14:textId="044CC0D2" w:rsidR="00CA5732" w:rsidRDefault="00CA5732" w:rsidP="00CA5732">
      <w:pPr>
        <w:spacing w:after="0"/>
      </w:pPr>
      <w:r>
        <w:t>Ledamot 1</w:t>
      </w:r>
      <w:r w:rsidR="00447482">
        <w:tab/>
      </w:r>
      <w:r w:rsidR="00447482">
        <w:tab/>
      </w:r>
      <w:r w:rsidR="00065D58">
        <w:tab/>
        <w:t>Vakant</w:t>
      </w:r>
      <w:r w:rsidR="00810879">
        <w:t xml:space="preserve"> (1 år fyllnadsval)</w:t>
      </w:r>
    </w:p>
    <w:p w14:paraId="5CEAC593" w14:textId="6ADCF754" w:rsidR="00DA418E" w:rsidRPr="00CA5732" w:rsidRDefault="00CA5732" w:rsidP="00DA418E">
      <w:pPr>
        <w:spacing w:after="0"/>
      </w:pPr>
      <w:r>
        <w:t>Ledamot 2</w:t>
      </w:r>
      <w:r w:rsidR="00447482">
        <w:tab/>
      </w:r>
      <w:r w:rsidR="00447482">
        <w:tab/>
      </w:r>
      <w:r w:rsidR="00DA418E">
        <w:tab/>
      </w:r>
      <w:proofErr w:type="gramStart"/>
      <w:r w:rsidR="00065D58">
        <w:t xml:space="preserve">Vakant </w:t>
      </w:r>
      <w:r w:rsidR="00810879">
        <w:t xml:space="preserve"> (2</w:t>
      </w:r>
      <w:proofErr w:type="gramEnd"/>
      <w:r w:rsidR="00810879">
        <w:t xml:space="preserve"> år nyval)</w:t>
      </w:r>
    </w:p>
    <w:p w14:paraId="35AA80A1" w14:textId="77777777" w:rsidR="00CA5732" w:rsidRPr="00CA5732" w:rsidRDefault="00CA5732" w:rsidP="00CA5732">
      <w:pPr>
        <w:spacing w:after="0"/>
      </w:pPr>
    </w:p>
    <w:sectPr w:rsidR="00CA5732" w:rsidRPr="00CA5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32"/>
    <w:rsid w:val="00065D58"/>
    <w:rsid w:val="000A1FB9"/>
    <w:rsid w:val="00226D69"/>
    <w:rsid w:val="003A74B9"/>
    <w:rsid w:val="003C0DFE"/>
    <w:rsid w:val="00447482"/>
    <w:rsid w:val="005A39E0"/>
    <w:rsid w:val="006712A8"/>
    <w:rsid w:val="007551D6"/>
    <w:rsid w:val="00810879"/>
    <w:rsid w:val="008B6EC9"/>
    <w:rsid w:val="00CA5732"/>
    <w:rsid w:val="00D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17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4BB3-CD7B-46BE-BF86-EC12C8A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Ingrid</cp:lastModifiedBy>
  <cp:revision>2</cp:revision>
  <dcterms:created xsi:type="dcterms:W3CDTF">2020-02-07T12:58:00Z</dcterms:created>
  <dcterms:modified xsi:type="dcterms:W3CDTF">2020-02-07T12:58:00Z</dcterms:modified>
</cp:coreProperties>
</file>